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2C56" w14:textId="77777777" w:rsidR="00FC0D2E" w:rsidRDefault="00FC0D2E" w:rsidP="00FC0D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й урок</w:t>
      </w:r>
      <w:r w:rsidR="00C40886">
        <w:rPr>
          <w:rFonts w:ascii="Times New Roman" w:hAnsi="Times New Roman" w:cs="Times New Roman"/>
          <w:b/>
          <w:sz w:val="28"/>
          <w:szCs w:val="28"/>
        </w:rPr>
        <w:t>-иссле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: «Имя  существительное. Виды разбора»</w:t>
      </w:r>
    </w:p>
    <w:p w14:paraId="25D98469" w14:textId="77777777" w:rsidR="00FC0D2E" w:rsidRDefault="00FC0D2E" w:rsidP="00FC0D2E">
      <w:pPr>
        <w:rPr>
          <w:rFonts w:ascii="Times New Roman" w:hAnsi="Times New Roman" w:cs="Times New Roman"/>
          <w:b/>
          <w:sz w:val="28"/>
          <w:szCs w:val="28"/>
        </w:rPr>
      </w:pPr>
    </w:p>
    <w:p w14:paraId="24B96739" w14:textId="77777777" w:rsidR="00FC0D2E" w:rsidRPr="00FC0D2E" w:rsidRDefault="00FC0D2E" w:rsidP="00FC0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C0D2E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77B9AD3A" w14:textId="77777777" w:rsidR="00FC0D2E" w:rsidRPr="00FC0D2E" w:rsidRDefault="00FC0D2E" w:rsidP="00FC0D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C0D2E">
        <w:rPr>
          <w:rFonts w:ascii="Times New Roman" w:hAnsi="Times New Roman" w:cs="Times New Roman"/>
          <w:sz w:val="28"/>
          <w:szCs w:val="28"/>
        </w:rPr>
        <w:t>МОУ «Специализированная школа</w:t>
      </w:r>
    </w:p>
    <w:p w14:paraId="29377AC4" w14:textId="77777777" w:rsidR="00FC0D2E" w:rsidRPr="00FC0D2E" w:rsidRDefault="00FC0D2E" w:rsidP="00FC0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C0D2E">
        <w:rPr>
          <w:rFonts w:ascii="Times New Roman" w:hAnsi="Times New Roman" w:cs="Times New Roman"/>
          <w:sz w:val="28"/>
          <w:szCs w:val="28"/>
        </w:rPr>
        <w:t>№ 115 г. Донецка»</w:t>
      </w:r>
    </w:p>
    <w:p w14:paraId="506D6BDF" w14:textId="77777777" w:rsidR="00FC0D2E" w:rsidRDefault="00FC0D2E" w:rsidP="00FC0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C0D2E">
        <w:rPr>
          <w:rFonts w:ascii="Times New Roman" w:hAnsi="Times New Roman" w:cs="Times New Roman"/>
          <w:sz w:val="28"/>
          <w:szCs w:val="28"/>
        </w:rPr>
        <w:t>Малышенко Инна Николаевна</w:t>
      </w:r>
    </w:p>
    <w:p w14:paraId="10D02C78" w14:textId="77777777" w:rsidR="00FC0D2E" w:rsidRPr="00FC0D2E" w:rsidRDefault="00FC0D2E" w:rsidP="00FC0D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D46C4FF" w14:textId="0BDF8EA8" w:rsidR="00FC0D2E" w:rsidRPr="00C40886" w:rsidRDefault="00FC0D2E" w:rsidP="00C4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b/>
          <w:sz w:val="28"/>
          <w:szCs w:val="28"/>
        </w:rPr>
        <w:t>Тема.</w:t>
      </w:r>
      <w:r w:rsidRPr="00C40886">
        <w:rPr>
          <w:rFonts w:ascii="Times New Roman" w:hAnsi="Times New Roman" w:cs="Times New Roman"/>
          <w:sz w:val="28"/>
          <w:szCs w:val="28"/>
        </w:rPr>
        <w:t xml:space="preserve"> Повторение темы «Имя существительное.  Виды разбора»  </w:t>
      </w:r>
    </w:p>
    <w:p w14:paraId="3F003677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40886">
        <w:rPr>
          <w:rFonts w:ascii="Times New Roman" w:hAnsi="Times New Roman" w:cs="Times New Roman"/>
          <w:sz w:val="28"/>
          <w:szCs w:val="28"/>
        </w:rPr>
        <w:t>:  обобщение и систематизация знаний.</w:t>
      </w:r>
    </w:p>
    <w:p w14:paraId="0636462E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C40886">
        <w:rPr>
          <w:rFonts w:ascii="Times New Roman" w:hAnsi="Times New Roman" w:cs="Times New Roman"/>
          <w:sz w:val="28"/>
          <w:szCs w:val="28"/>
        </w:rPr>
        <w:t>: создание  условий  для организации деятельности учащихся по обобщению и систематизации знаний в рамках темы «Имя существительное»</w:t>
      </w:r>
    </w:p>
    <w:p w14:paraId="6B2F091B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C40886">
        <w:rPr>
          <w:rFonts w:ascii="Times New Roman" w:hAnsi="Times New Roman" w:cs="Times New Roman"/>
          <w:sz w:val="28"/>
          <w:szCs w:val="28"/>
        </w:rPr>
        <w:t>:</w:t>
      </w:r>
    </w:p>
    <w:p w14:paraId="067D4C12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0886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14:paraId="0FDBFA60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содействовать закреплению умения распознавать имена существительные в тексте, навыка правописания  имен существительных и разбора по составу; содействовать развитию орфографической зоркости учащихся; закреплять правила красивого письма; </w:t>
      </w:r>
    </w:p>
    <w:p w14:paraId="0520F252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содействовать развитию у детей умений осуществлять самоконтроль, самооценку.</w:t>
      </w:r>
    </w:p>
    <w:p w14:paraId="5BFCE52A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r w:rsidRPr="00C408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F07100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- способствовать формированию УУД:</w:t>
      </w:r>
    </w:p>
    <w:p w14:paraId="162BC054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регулятивных – умений выполнять учебные действия в устной и письменной речи, самостоятельно адекватно оценивать правильность выполнения действий и вносить необходимые коррективы в исполнение, как по ходу его реализации, так и в конце действия;</w:t>
      </w:r>
    </w:p>
    <w:p w14:paraId="277E1A41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познавательных – произвольно и осознанно владеть общими приемами решения учебных задач; </w:t>
      </w:r>
    </w:p>
    <w:p w14:paraId="2BC1EAE2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подводить анализируемые объекты под понятие на основе распознавания объектов;</w:t>
      </w:r>
    </w:p>
    <w:p w14:paraId="495CAD94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lastRenderedPageBreak/>
        <w:t>коммуникативных – договариваться и приходить к общему решению в совместной деятельности;</w:t>
      </w:r>
    </w:p>
    <w:p w14:paraId="037BD991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личностные – воспитывать положительные личностные качества человека (дружеские отношения, взаимопонимание, взаимовыручку).</w:t>
      </w:r>
    </w:p>
    <w:p w14:paraId="41563823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B473DA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0886">
        <w:rPr>
          <w:rFonts w:ascii="Times New Roman" w:hAnsi="Times New Roman" w:cs="Times New Roman"/>
          <w:i/>
          <w:sz w:val="28"/>
          <w:szCs w:val="28"/>
        </w:rPr>
        <w:t>Урок проходил 1 апреля, поэтому все задания этого урока приурочены именно к этой дате.</w:t>
      </w:r>
    </w:p>
    <w:p w14:paraId="5CCD4391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A5F58E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CA274B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5258DD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27F06C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3F4CC8" w14:textId="77777777" w:rsidR="00FC0D2E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715DB6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24ECC8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9C6A15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9E6EAA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082ABB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5BF98A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80E00D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20200C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7A5795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7EC632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86488E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9A21A4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0950F1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730885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1A770F" w14:textId="77777777" w:rsidR="00686F20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5662C0" w14:textId="77777777" w:rsidR="00686F20" w:rsidRPr="00C40886" w:rsidRDefault="00686F20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173398" w14:textId="77777777" w:rsidR="00C40886" w:rsidRPr="00C40886" w:rsidRDefault="00C40886" w:rsidP="00C408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2331DF" w14:textId="77777777" w:rsidR="00FC0D2E" w:rsidRPr="00C40886" w:rsidRDefault="00FC0D2E" w:rsidP="00C4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08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Ход урока</w:t>
      </w:r>
    </w:p>
    <w:p w14:paraId="1D3D282F" w14:textId="77777777" w:rsidR="00FC0D2E" w:rsidRPr="00C40886" w:rsidRDefault="00FC0D2E" w:rsidP="00C4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08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0886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</w:p>
    <w:p w14:paraId="4E3B4367" w14:textId="77777777" w:rsidR="00FC0D2E" w:rsidRPr="00C40886" w:rsidRDefault="00FC0D2E" w:rsidP="00C4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- Здравствуйте, ребята! Проверьте свою готовность к уроку. Мы начинаем</w:t>
      </w:r>
    </w:p>
    <w:p w14:paraId="5295A653" w14:textId="77777777" w:rsidR="00FC0D2E" w:rsidRPr="00C40886" w:rsidRDefault="00FC0D2E" w:rsidP="00C4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 урок русского языка. Как всегда на уроке нас ждут новые открытия.</w:t>
      </w:r>
    </w:p>
    <w:p w14:paraId="521AAB2C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08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40886">
        <w:rPr>
          <w:rFonts w:ascii="Times New Roman" w:hAnsi="Times New Roman" w:cs="Times New Roman"/>
          <w:b/>
          <w:sz w:val="28"/>
          <w:szCs w:val="28"/>
        </w:rPr>
        <w:t>.</w:t>
      </w:r>
      <w:r w:rsidRPr="00C40886">
        <w:rPr>
          <w:rFonts w:ascii="Times New Roman" w:hAnsi="Times New Roman" w:cs="Times New Roman"/>
          <w:sz w:val="28"/>
          <w:szCs w:val="28"/>
        </w:rPr>
        <w:t xml:space="preserve"> </w:t>
      </w:r>
      <w:r w:rsidRPr="00C40886">
        <w:rPr>
          <w:rFonts w:ascii="Times New Roman" w:hAnsi="Times New Roman" w:cs="Times New Roman"/>
          <w:b/>
          <w:sz w:val="28"/>
          <w:szCs w:val="28"/>
        </w:rPr>
        <w:t>Вводно-мотивационный этап.</w:t>
      </w:r>
    </w:p>
    <w:p w14:paraId="64259BD6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1. Минута чистописания.</w:t>
      </w:r>
    </w:p>
    <w:p w14:paraId="11D84D51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1AD778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  Открыли тетради, записали:</w:t>
      </w:r>
    </w:p>
    <w:p w14:paraId="4AC8F587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088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1 апреля</w:t>
      </w:r>
    </w:p>
    <w:p w14:paraId="1A801B34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0886">
        <w:rPr>
          <w:rFonts w:ascii="Times New Roman" w:hAnsi="Times New Roman" w:cs="Times New Roman"/>
          <w:i/>
          <w:sz w:val="28"/>
          <w:szCs w:val="28"/>
        </w:rPr>
        <w:t xml:space="preserve">                              Классная работа</w:t>
      </w:r>
    </w:p>
    <w:p w14:paraId="3FA06797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088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C40886">
        <w:rPr>
          <w:rFonts w:ascii="Times New Roman" w:hAnsi="Times New Roman" w:cs="Times New Roman"/>
          <w:sz w:val="28"/>
          <w:szCs w:val="28"/>
        </w:rPr>
        <w:t xml:space="preserve">Запишите 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буквосоединения</w:t>
      </w:r>
      <w:proofErr w:type="spellEnd"/>
      <w:r w:rsidRPr="00C40886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14:paraId="07B2F38F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C40886">
        <w:rPr>
          <w:rFonts w:ascii="Times New Roman" w:hAnsi="Times New Roman" w:cs="Times New Roman"/>
          <w:i/>
          <w:sz w:val="28"/>
          <w:szCs w:val="28"/>
        </w:rPr>
        <w:t>Аа</w:t>
      </w:r>
      <w:proofErr w:type="spellEnd"/>
      <w:r w:rsidRPr="00C40886">
        <w:rPr>
          <w:rFonts w:ascii="Times New Roman" w:hAnsi="Times New Roman" w:cs="Times New Roman"/>
          <w:i/>
          <w:sz w:val="28"/>
          <w:szCs w:val="28"/>
        </w:rPr>
        <w:t xml:space="preserve">, ан, </w:t>
      </w:r>
      <w:proofErr w:type="spellStart"/>
      <w:r w:rsidRPr="00C40886">
        <w:rPr>
          <w:rFonts w:ascii="Times New Roman" w:hAnsi="Times New Roman" w:cs="Times New Roman"/>
          <w:i/>
          <w:sz w:val="28"/>
          <w:szCs w:val="28"/>
        </w:rPr>
        <w:t>Оо</w:t>
      </w:r>
      <w:proofErr w:type="spellEnd"/>
      <w:r w:rsidRPr="00C40886">
        <w:rPr>
          <w:rFonts w:ascii="Times New Roman" w:hAnsi="Times New Roman" w:cs="Times New Roman"/>
          <w:i/>
          <w:sz w:val="28"/>
          <w:szCs w:val="28"/>
        </w:rPr>
        <w:t xml:space="preserve">, он, </w:t>
      </w:r>
      <w:proofErr w:type="spellStart"/>
      <w:r w:rsidRPr="00C40886">
        <w:rPr>
          <w:rFonts w:ascii="Times New Roman" w:hAnsi="Times New Roman" w:cs="Times New Roman"/>
          <w:i/>
          <w:sz w:val="28"/>
          <w:szCs w:val="28"/>
        </w:rPr>
        <w:t>ол</w:t>
      </w:r>
      <w:proofErr w:type="spellEnd"/>
      <w:r w:rsidRPr="00C40886">
        <w:rPr>
          <w:rFonts w:ascii="Times New Roman" w:hAnsi="Times New Roman" w:cs="Times New Roman"/>
          <w:i/>
          <w:sz w:val="28"/>
          <w:szCs w:val="28"/>
        </w:rPr>
        <w:t>.</w:t>
      </w:r>
      <w:r w:rsidRPr="00C4088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367768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FD567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2.  Создание учебной ситуации. </w:t>
      </w:r>
    </w:p>
    <w:p w14:paraId="4BFABDBD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4DD619" w14:textId="77777777" w:rsidR="00FC0D2E" w:rsidRPr="00C40886" w:rsidRDefault="00FC0D2E" w:rsidP="00C40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   Сегодня у нас не просто урок, а урок-исследование. А вы все станете </w:t>
      </w:r>
    </w:p>
    <w:p w14:paraId="5E1B6023" w14:textId="77777777" w:rsidR="00FC0D2E" w:rsidRPr="00C40886" w:rsidRDefault="00FC0D2E" w:rsidP="00C40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   исследователями.</w:t>
      </w:r>
    </w:p>
    <w:p w14:paraId="5B43FDA6" w14:textId="77777777" w:rsidR="00FC0D2E" w:rsidRPr="00C40886" w:rsidRDefault="00FC0D2E" w:rsidP="00C40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- Кто такой исследователь?</w:t>
      </w:r>
    </w:p>
    <w:p w14:paraId="5A66A876" w14:textId="77777777" w:rsidR="00FC0D2E" w:rsidRPr="00C40886" w:rsidRDefault="00FC0D2E" w:rsidP="00C40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- Где можно найти точный ответ на этот вопрос? (в толковом словаре)</w:t>
      </w:r>
    </w:p>
    <w:p w14:paraId="2F59AAEF" w14:textId="77777777" w:rsidR="00FC0D2E" w:rsidRPr="00C40886" w:rsidRDefault="00FC0D2E" w:rsidP="00C40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- Давайте обратимся к словарю Сергея  Ивановича Ожегова.</w:t>
      </w:r>
    </w:p>
    <w:p w14:paraId="1DFF542A" w14:textId="77777777" w:rsidR="00FC0D2E" w:rsidRPr="00C40886" w:rsidRDefault="00FC0D2E" w:rsidP="00C40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 «Исследователь–тот, кто занимается научными исследованиями. </w:t>
      </w:r>
    </w:p>
    <w:p w14:paraId="674C91B8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 Исследовать – подвергать научному изучению»</w:t>
      </w:r>
    </w:p>
    <w:p w14:paraId="7F7F1E1A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B2B89E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 </w:t>
      </w:r>
      <w:r w:rsidR="00C40886" w:rsidRPr="00C40886">
        <w:rPr>
          <w:rFonts w:ascii="Times New Roman" w:hAnsi="Times New Roman" w:cs="Times New Roman"/>
          <w:i/>
          <w:sz w:val="28"/>
          <w:szCs w:val="28"/>
        </w:rPr>
        <w:t xml:space="preserve"> На доске запись</w:t>
      </w:r>
    </w:p>
    <w:p w14:paraId="456151E6" w14:textId="77777777" w:rsidR="00FC0D2E" w:rsidRPr="00C40886" w:rsidRDefault="00C40886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  Идёт 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 w:rsidRPr="00C40886">
        <w:rPr>
          <w:rFonts w:ascii="Times New Roman" w:hAnsi="Times New Roman" w:cs="Times New Roman"/>
          <w:sz w:val="28"/>
          <w:szCs w:val="28"/>
        </w:rPr>
        <w:t>_</w:t>
      </w:r>
      <w:r w:rsidR="00FC0D2E" w:rsidRPr="00C40886">
        <w:rPr>
          <w:rFonts w:ascii="Times New Roman" w:hAnsi="Times New Roman" w:cs="Times New Roman"/>
          <w:sz w:val="28"/>
          <w:szCs w:val="28"/>
        </w:rPr>
        <w:t xml:space="preserve">  – песнь заводит,</w:t>
      </w:r>
    </w:p>
    <w:p w14:paraId="418FCFDA" w14:textId="77777777" w:rsidR="00FC0D2E" w:rsidRPr="00C40886" w:rsidRDefault="00C40886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Налев</w:t>
      </w:r>
      <w:proofErr w:type="spellEnd"/>
      <w:r w:rsidRPr="00C40886">
        <w:rPr>
          <w:rFonts w:ascii="Times New Roman" w:hAnsi="Times New Roman" w:cs="Times New Roman"/>
          <w:sz w:val="28"/>
          <w:szCs w:val="28"/>
        </w:rPr>
        <w:t xml:space="preserve">_ – 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ска_</w:t>
      </w:r>
      <w:r w:rsidR="00FC0D2E" w:rsidRPr="00C40886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FC0D2E" w:rsidRPr="00C40886">
        <w:rPr>
          <w:rFonts w:ascii="Times New Roman" w:hAnsi="Times New Roman" w:cs="Times New Roman"/>
          <w:sz w:val="28"/>
          <w:szCs w:val="28"/>
        </w:rPr>
        <w:t xml:space="preserve"> говорит.</w:t>
      </w:r>
    </w:p>
    <w:p w14:paraId="4525BC3B" w14:textId="77777777" w:rsidR="00FC0D2E" w:rsidRPr="00C40886" w:rsidRDefault="00C40886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  Там 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ч_</w:t>
      </w:r>
      <w:r w:rsidR="00FC0D2E" w:rsidRPr="00C40886">
        <w:rPr>
          <w:rFonts w:ascii="Times New Roman" w:hAnsi="Times New Roman" w:cs="Times New Roman"/>
          <w:sz w:val="28"/>
          <w:szCs w:val="28"/>
        </w:rPr>
        <w:t>деса</w:t>
      </w:r>
      <w:proofErr w:type="spellEnd"/>
      <w:r w:rsidR="00FC0D2E" w:rsidRPr="00C40886">
        <w:rPr>
          <w:rFonts w:ascii="Times New Roman" w:hAnsi="Times New Roman" w:cs="Times New Roman"/>
          <w:sz w:val="28"/>
          <w:szCs w:val="28"/>
        </w:rPr>
        <w:t>: там леший бродит,</w:t>
      </w:r>
    </w:p>
    <w:p w14:paraId="53B2FBB3" w14:textId="77777777" w:rsidR="00FC0D2E" w:rsidRPr="00C40886" w:rsidRDefault="00C40886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  Русалка на 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в_твях</w:t>
      </w:r>
      <w:proofErr w:type="spellEnd"/>
      <w:r w:rsidRPr="00C40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с_</w:t>
      </w:r>
      <w:r w:rsidR="00FC0D2E" w:rsidRPr="00C40886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="00FC0D2E" w:rsidRPr="00C40886">
        <w:rPr>
          <w:rFonts w:ascii="Times New Roman" w:hAnsi="Times New Roman" w:cs="Times New Roman"/>
          <w:sz w:val="28"/>
          <w:szCs w:val="28"/>
        </w:rPr>
        <w:t>…</w:t>
      </w:r>
    </w:p>
    <w:p w14:paraId="146EDAD2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14:paraId="7BCD6721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- Кто автор этих чудесных строк? ( А.С. Пушкин)</w:t>
      </w:r>
    </w:p>
    <w:p w14:paraId="11FA49B6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- Вставьте пропущенные буквы, объясните орфограммы.</w:t>
      </w:r>
    </w:p>
    <w:p w14:paraId="49EA942C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(Направо - это наречие, указывает направление «куда», вставляем суффикс </w:t>
      </w:r>
      <w:r w:rsidRPr="00C40886">
        <w:rPr>
          <w:rFonts w:ascii="Times New Roman" w:hAnsi="Times New Roman" w:cs="Times New Roman"/>
          <w:b/>
          <w:sz w:val="28"/>
          <w:szCs w:val="28"/>
        </w:rPr>
        <w:t>о</w:t>
      </w:r>
      <w:r w:rsidRPr="00C4088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4339A5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налево – это наречие, указывает направление «куда», вставляем суффикс </w:t>
      </w:r>
      <w:r w:rsidRPr="00C40886">
        <w:rPr>
          <w:rFonts w:ascii="Times New Roman" w:hAnsi="Times New Roman" w:cs="Times New Roman"/>
          <w:b/>
          <w:sz w:val="28"/>
          <w:szCs w:val="28"/>
        </w:rPr>
        <w:t>о</w:t>
      </w:r>
      <w:r w:rsidRPr="00C40886">
        <w:rPr>
          <w:rFonts w:ascii="Times New Roman" w:hAnsi="Times New Roman" w:cs="Times New Roman"/>
          <w:sz w:val="28"/>
          <w:szCs w:val="28"/>
        </w:rPr>
        <w:t>;</w:t>
      </w:r>
    </w:p>
    <w:p w14:paraId="79074ABA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сказку – вставляем парную согласную </w:t>
      </w:r>
      <w:r w:rsidRPr="00C40886">
        <w:rPr>
          <w:rFonts w:ascii="Times New Roman" w:hAnsi="Times New Roman" w:cs="Times New Roman"/>
          <w:b/>
          <w:sz w:val="28"/>
          <w:szCs w:val="28"/>
        </w:rPr>
        <w:t>з</w:t>
      </w:r>
      <w:r w:rsidRPr="00C40886">
        <w:rPr>
          <w:rFonts w:ascii="Times New Roman" w:hAnsi="Times New Roman" w:cs="Times New Roman"/>
          <w:sz w:val="28"/>
          <w:szCs w:val="28"/>
        </w:rPr>
        <w:t xml:space="preserve">, проверочное слово сказать; </w:t>
      </w:r>
    </w:p>
    <w:p w14:paraId="27CAAEF8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чудеса – вставляем букву </w:t>
      </w:r>
      <w:r w:rsidRPr="00C40886">
        <w:rPr>
          <w:rFonts w:ascii="Times New Roman" w:hAnsi="Times New Roman" w:cs="Times New Roman"/>
          <w:b/>
          <w:sz w:val="28"/>
          <w:szCs w:val="28"/>
        </w:rPr>
        <w:t>у</w:t>
      </w:r>
      <w:r w:rsidRPr="00C40886">
        <w:rPr>
          <w:rFonts w:ascii="Times New Roman" w:hAnsi="Times New Roman" w:cs="Times New Roman"/>
          <w:sz w:val="28"/>
          <w:szCs w:val="28"/>
        </w:rPr>
        <w:t xml:space="preserve">, орфограмма </w:t>
      </w:r>
      <w:r w:rsidRPr="00C40886">
        <w:rPr>
          <w:rFonts w:ascii="Times New Roman" w:hAnsi="Times New Roman" w:cs="Times New Roman"/>
          <w:b/>
          <w:sz w:val="28"/>
          <w:szCs w:val="28"/>
        </w:rPr>
        <w:t>чу</w:t>
      </w:r>
      <w:r w:rsidRPr="00C40886">
        <w:rPr>
          <w:rFonts w:ascii="Times New Roman" w:hAnsi="Times New Roman" w:cs="Times New Roman"/>
          <w:sz w:val="28"/>
          <w:szCs w:val="28"/>
        </w:rPr>
        <w:t>;</w:t>
      </w:r>
    </w:p>
    <w:p w14:paraId="25A71B10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ветвях – вставляем букву </w:t>
      </w:r>
      <w:r w:rsidRPr="00C40886">
        <w:rPr>
          <w:rFonts w:ascii="Times New Roman" w:hAnsi="Times New Roman" w:cs="Times New Roman"/>
          <w:b/>
          <w:sz w:val="28"/>
          <w:szCs w:val="28"/>
        </w:rPr>
        <w:t>е</w:t>
      </w:r>
      <w:r w:rsidRPr="00C40886">
        <w:rPr>
          <w:rFonts w:ascii="Times New Roman" w:hAnsi="Times New Roman" w:cs="Times New Roman"/>
          <w:sz w:val="28"/>
          <w:szCs w:val="28"/>
        </w:rPr>
        <w:t>, проверочное слово в</w:t>
      </w:r>
      <w:r w:rsidRPr="00C40886">
        <w:rPr>
          <w:rFonts w:ascii="Times New Roman" w:hAnsi="Times New Roman" w:cs="Times New Roman"/>
          <w:b/>
          <w:sz w:val="28"/>
          <w:szCs w:val="28"/>
        </w:rPr>
        <w:t>е</w:t>
      </w:r>
      <w:r w:rsidRPr="00C40886">
        <w:rPr>
          <w:rFonts w:ascii="Times New Roman" w:hAnsi="Times New Roman" w:cs="Times New Roman"/>
          <w:sz w:val="28"/>
          <w:szCs w:val="28"/>
        </w:rPr>
        <w:t>тви;</w:t>
      </w:r>
    </w:p>
    <w:p w14:paraId="16C60CC8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сидит – вставляем букву </w:t>
      </w:r>
      <w:r w:rsidRPr="00C40886">
        <w:rPr>
          <w:rFonts w:ascii="Times New Roman" w:hAnsi="Times New Roman" w:cs="Times New Roman"/>
          <w:b/>
          <w:sz w:val="28"/>
          <w:szCs w:val="28"/>
        </w:rPr>
        <w:t>и</w:t>
      </w:r>
      <w:r w:rsidRPr="00C40886">
        <w:rPr>
          <w:rFonts w:ascii="Times New Roman" w:hAnsi="Times New Roman" w:cs="Times New Roman"/>
          <w:sz w:val="28"/>
          <w:szCs w:val="28"/>
        </w:rPr>
        <w:t>, проверочное слово с</w:t>
      </w:r>
      <w:r w:rsidRPr="00C40886">
        <w:rPr>
          <w:rFonts w:ascii="Times New Roman" w:hAnsi="Times New Roman" w:cs="Times New Roman"/>
          <w:b/>
          <w:sz w:val="28"/>
          <w:szCs w:val="28"/>
        </w:rPr>
        <w:t>и</w:t>
      </w:r>
      <w:r w:rsidRPr="00C40886">
        <w:rPr>
          <w:rFonts w:ascii="Times New Roman" w:hAnsi="Times New Roman" w:cs="Times New Roman"/>
          <w:sz w:val="28"/>
          <w:szCs w:val="28"/>
        </w:rPr>
        <w:t>дя.)</w:t>
      </w:r>
    </w:p>
    <w:p w14:paraId="46E51193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E001BA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- О каких сказочных героях идет речь в отрывке? (Русалка, Леший)</w:t>
      </w:r>
    </w:p>
    <w:p w14:paraId="18AF27CC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- Сегодня 1 апреля. Как можно увязать сегодняшнюю дату и героев этого отрывка? (1 апреля просыпаются лесные сказочные жители).</w:t>
      </w:r>
    </w:p>
    <w:p w14:paraId="12966DD1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- Определите имена существительные в отрывке.</w:t>
      </w:r>
    </w:p>
    <w:p w14:paraId="2FFFA0F3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- Разберите как часть речи:  (на) ветвях.</w:t>
      </w:r>
    </w:p>
    <w:p w14:paraId="7CCE62B0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(На) ветвях – им. сущ., 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н.ф</w:t>
      </w:r>
      <w:proofErr w:type="spellEnd"/>
      <w:r w:rsidRPr="00C40886">
        <w:rPr>
          <w:rFonts w:ascii="Times New Roman" w:hAnsi="Times New Roman" w:cs="Times New Roman"/>
          <w:sz w:val="28"/>
          <w:szCs w:val="28"/>
        </w:rPr>
        <w:t xml:space="preserve">. – ветвь, 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неодуш</w:t>
      </w:r>
      <w:proofErr w:type="spellEnd"/>
      <w:proofErr w:type="gramStart"/>
      <w:r w:rsidRPr="00C40886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нариц</w:t>
      </w:r>
      <w:proofErr w:type="spellEnd"/>
      <w:proofErr w:type="gramEnd"/>
      <w:r w:rsidRPr="00C40886">
        <w:rPr>
          <w:rFonts w:ascii="Times New Roman" w:hAnsi="Times New Roman" w:cs="Times New Roman"/>
          <w:sz w:val="28"/>
          <w:szCs w:val="28"/>
        </w:rPr>
        <w:t xml:space="preserve">.,  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C40886">
        <w:rPr>
          <w:rFonts w:ascii="Times New Roman" w:hAnsi="Times New Roman" w:cs="Times New Roman"/>
          <w:sz w:val="28"/>
          <w:szCs w:val="28"/>
        </w:rPr>
        <w:t xml:space="preserve">., 3-е 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C40886">
        <w:rPr>
          <w:rFonts w:ascii="Times New Roman" w:hAnsi="Times New Roman" w:cs="Times New Roman"/>
          <w:sz w:val="28"/>
          <w:szCs w:val="28"/>
        </w:rPr>
        <w:t xml:space="preserve">., мн. ч., </w:t>
      </w:r>
    </w:p>
    <w:p w14:paraId="14AD0708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4088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40886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C40886">
        <w:rPr>
          <w:rFonts w:ascii="Times New Roman" w:hAnsi="Times New Roman" w:cs="Times New Roman"/>
          <w:sz w:val="28"/>
          <w:szCs w:val="28"/>
        </w:rPr>
        <w:t>.</w:t>
      </w:r>
    </w:p>
    <w:p w14:paraId="4CF37295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7F8C35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08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40886">
        <w:rPr>
          <w:rFonts w:ascii="Times New Roman" w:hAnsi="Times New Roman" w:cs="Times New Roman"/>
          <w:b/>
          <w:sz w:val="28"/>
          <w:szCs w:val="28"/>
        </w:rPr>
        <w:t>. Целеполагание и планирование учебных действий.</w:t>
      </w:r>
    </w:p>
    <w:p w14:paraId="62328B11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0E05C2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- Как выдумаете, о чем пойдет речь на уроке? (Об имени существительном)</w:t>
      </w:r>
    </w:p>
    <w:p w14:paraId="5CFFC39C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- Чем будем заниматься сегодня на уроке?</w:t>
      </w:r>
    </w:p>
    <w:p w14:paraId="5B00133C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(Находить имена существительные, определять слова, с которыми они </w:t>
      </w:r>
    </w:p>
    <w:p w14:paraId="2CEEBD4A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 xml:space="preserve">   связаны, определять род, число, падеж имен существительных)</w:t>
      </w:r>
    </w:p>
    <w:p w14:paraId="5DE08737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01FD3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sz w:val="28"/>
          <w:szCs w:val="28"/>
        </w:rPr>
        <w:t>1. Решение поставленной задачи.</w:t>
      </w:r>
    </w:p>
    <w:p w14:paraId="44C1A922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826221" w14:textId="77777777" w:rsidR="00FC0D2E" w:rsidRPr="00C40886" w:rsidRDefault="00FC0D2E" w:rsidP="00C408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886">
        <w:rPr>
          <w:rFonts w:ascii="Times New Roman" w:hAnsi="Times New Roman" w:cs="Times New Roman"/>
          <w:b/>
          <w:sz w:val="28"/>
          <w:szCs w:val="28"/>
        </w:rPr>
        <w:t xml:space="preserve">- На уроке мы работаем в парах и группах, сегодня на уроке у нас будет работать </w:t>
      </w:r>
      <w:r w:rsidR="00C40886" w:rsidRPr="00C40886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 w:rsidRPr="00C40886">
        <w:rPr>
          <w:rFonts w:ascii="Times New Roman" w:hAnsi="Times New Roman" w:cs="Times New Roman"/>
          <w:b/>
          <w:sz w:val="28"/>
          <w:szCs w:val="28"/>
        </w:rPr>
        <w:t xml:space="preserve"> группы. Я напоминаю вам, что в любом коллективном </w:t>
      </w:r>
      <w:r w:rsidRPr="00C408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ле нужна согласованность действий и готовность помочь своему товарищу. </w:t>
      </w:r>
      <w:r w:rsidRPr="00C40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8FB7198" w14:textId="77777777" w:rsidR="00FC0D2E" w:rsidRPr="00C40886" w:rsidRDefault="00FC0D2E" w:rsidP="00C408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19362" w14:textId="77777777" w:rsidR="00FC0D2E" w:rsidRPr="00C40886" w:rsidRDefault="00FC0D2E" w:rsidP="00C408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арте у вас лежит текст. Вам нужно отгадать о каком растении идет речь.</w:t>
      </w:r>
    </w:p>
    <w:p w14:paraId="5BBFF529" w14:textId="77777777" w:rsidR="00FC0D2E" w:rsidRPr="00C40886" w:rsidRDefault="00FC0D2E" w:rsidP="00C408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D0893" w14:textId="77777777" w:rsidR="00FC0D2E" w:rsidRPr="00C40886" w:rsidRDefault="00FC0D2E" w:rsidP="00C408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86">
        <w:rPr>
          <w:rFonts w:ascii="Times New Roman" w:eastAsia="Times New Roman" w:hAnsi="Times New Roman" w:cs="Times New Roman"/>
          <w:sz w:val="28"/>
          <w:szCs w:val="28"/>
          <w:lang w:eastAsia="ru-RU"/>
        </w:rPr>
        <w:t>1-я группа.</w:t>
      </w:r>
    </w:p>
    <w:p w14:paraId="50AED1B5" w14:textId="77777777" w:rsidR="00FC0D2E" w:rsidRPr="00C40886" w:rsidRDefault="00FC0D2E" w:rsidP="00C40886">
      <w:pPr>
        <w:spacing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iCs/>
          <w:color w:val="000000"/>
          <w:sz w:val="28"/>
          <w:szCs w:val="28"/>
          <w:shd w:val="clear" w:color="auto" w:fill="FFFFFF"/>
        </w:rPr>
        <w:t>Еще не успела закончиться календарная зима, еще лежит на полях и в лесу снег, но на проталинках уже начинают распускаться великолепные цветы. Они пробиваются сквозь тающий снег неприветливого леса ввысь, к солнцу, и знаменуют наступление долгожданной весны-красны, победу Солнца над Стужей. Эти луковичные цветки произрастают во многих регионах нашей страны, но особенно сильно радуют крымчан и жителей Кавказа. </w:t>
      </w:r>
    </w:p>
    <w:p w14:paraId="5DAFF294" w14:textId="77777777" w:rsidR="00FC0D2E" w:rsidRPr="00C40886" w:rsidRDefault="00FC0D2E" w:rsidP="00C408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A1233" w14:textId="77777777" w:rsidR="00FC0D2E" w:rsidRPr="00C40886" w:rsidRDefault="00FC0D2E" w:rsidP="00C408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86">
        <w:rPr>
          <w:rFonts w:ascii="Times New Roman" w:eastAsia="Times New Roman" w:hAnsi="Times New Roman" w:cs="Times New Roman"/>
          <w:sz w:val="28"/>
          <w:szCs w:val="28"/>
          <w:lang w:eastAsia="ru-RU"/>
        </w:rPr>
        <w:t>2-я группа.</w:t>
      </w:r>
    </w:p>
    <w:p w14:paraId="319900BA" w14:textId="77777777" w:rsidR="00FC0D2E" w:rsidRPr="00C40886" w:rsidRDefault="00FC0D2E" w:rsidP="00C40886">
      <w:pPr>
        <w:spacing w:line="360" w:lineRule="auto"/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</w:rPr>
      </w:pPr>
      <w:r w:rsidRPr="00C40886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</w:rPr>
        <w:t xml:space="preserve">Эти цветы – неприхотливые предвестники весны. Ранней весной, когда еще не успел сойти, надоевший за зиму, снег, в горах и предгорьях, на лесных лужайках из-под снега, в едва оттаявших проталинах появляется белоснежное, голубое или фиолетовое чудо – ранние цветы. </w:t>
      </w:r>
    </w:p>
    <w:p w14:paraId="55BD9D03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</w:rPr>
      </w:pPr>
      <w:r w:rsidRPr="00C40886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</w:rPr>
        <w:t>3-я группа.</w:t>
      </w:r>
    </w:p>
    <w:p w14:paraId="663D53D4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>Обычно эти цветы произрастают обширными полянами, освещенные лучами нежаркого, но ласкового первого весеннего солнца. Они поражают своей удивительной хрупкой беззащитностью и, вместе с тем, бесконечной неприхотливой выносливостью, излучая притягательный аромат не очень сильный, но очень приятный.</w:t>
      </w:r>
    </w:p>
    <w:p w14:paraId="59C5E0C1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174C25CE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>(</w:t>
      </w:r>
      <w:r w:rsidR="00141A1E" w:rsidRPr="00141A1E">
        <w:rPr>
          <w:rFonts w:ascii="Times New Roman" w:eastAsiaTheme="minorHAnsi" w:hAnsi="Times New Roman" w:cs="Times New Roman"/>
          <w:b/>
          <w:sz w:val="28"/>
          <w:szCs w:val="28"/>
        </w:rPr>
        <w:t xml:space="preserve">1 </w:t>
      </w:r>
      <w:r w:rsidRPr="00C40886">
        <w:rPr>
          <w:rFonts w:ascii="Times New Roman" w:eastAsiaTheme="minorHAnsi" w:hAnsi="Times New Roman" w:cs="Times New Roman"/>
          <w:b/>
          <w:sz w:val="28"/>
          <w:szCs w:val="28"/>
        </w:rPr>
        <w:t>слайд</w:t>
      </w:r>
      <w:r w:rsidR="00686F20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686F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40886">
        <w:rPr>
          <w:rFonts w:ascii="Times New Roman" w:eastAsiaTheme="minorHAnsi" w:hAnsi="Times New Roman" w:cs="Times New Roman"/>
          <w:sz w:val="28"/>
          <w:szCs w:val="28"/>
        </w:rPr>
        <w:t>Подснежник)</w:t>
      </w:r>
    </w:p>
    <w:p w14:paraId="5F531392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90EF9C" wp14:editId="1E451169">
            <wp:extent cx="3667125" cy="2750344"/>
            <wp:effectExtent l="0" t="0" r="0" b="0"/>
            <wp:docPr id="1" name="Рисунок 1" descr="http://s019.radikal.ru/i627/1204/f4/5111b44c8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19.radikal.ru/i627/1204/f4/5111b44c8fb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6" cy="27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A9AC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>-Как вы думаете, почему вы получили текст о подснежнике? (Это первый цветок весны).</w:t>
      </w:r>
    </w:p>
    <w:p w14:paraId="79D3F8F5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Pr="00686F20">
        <w:rPr>
          <w:rFonts w:ascii="Times New Roman" w:eastAsiaTheme="minorHAnsi" w:hAnsi="Times New Roman" w:cs="Times New Roman"/>
          <w:sz w:val="28"/>
          <w:szCs w:val="28"/>
        </w:rPr>
        <w:t>Работа с текстом.</w:t>
      </w:r>
    </w:p>
    <w:p w14:paraId="5402C829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141A1E" w:rsidRPr="00141A1E">
        <w:rPr>
          <w:rFonts w:ascii="Times New Roman" w:eastAsiaTheme="minorHAnsi" w:hAnsi="Times New Roman" w:cs="Times New Roman"/>
          <w:b/>
          <w:sz w:val="28"/>
          <w:szCs w:val="28"/>
        </w:rPr>
        <w:t>2</w:t>
      </w:r>
      <w:r w:rsidR="00141A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40886">
        <w:rPr>
          <w:rFonts w:ascii="Times New Roman" w:eastAsiaTheme="minorHAnsi" w:hAnsi="Times New Roman" w:cs="Times New Roman"/>
          <w:b/>
          <w:sz w:val="28"/>
          <w:szCs w:val="28"/>
        </w:rPr>
        <w:t>слайд</w:t>
      </w: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с текстом)</w:t>
      </w:r>
    </w:p>
    <w:p w14:paraId="09C5C229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- Прочитайте этот текст и сделайте вывод, связан ли он с предыдущими </w:t>
      </w:r>
    </w:p>
    <w:p w14:paraId="02B65CA4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текстами?</w:t>
      </w:r>
    </w:p>
    <w:p w14:paraId="290CA678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655B077C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Завывал зимний ветер, а в домике было тепло и уютно. В этом домике укрывался цветок. Он укрывался в своей луковице под землей и снегом. Потом выпал дождь. Капли пробили снежное покрывало и застучали по цветочной луковице. </w:t>
      </w:r>
      <w:r w:rsidRPr="00C40886">
        <w:rPr>
          <w:rFonts w:ascii="Times New Roman" w:eastAsiaTheme="minorHAnsi" w:hAnsi="Times New Roman" w:cs="Times New Roman"/>
          <w:b/>
          <w:sz w:val="28"/>
          <w:szCs w:val="28"/>
        </w:rPr>
        <w:t>Они говорили о светлом наземном мире, и вслед за ними сквозь снег пробился нежный и настойчивый солнечный луч и пригрел луковицу.</w:t>
      </w:r>
    </w:p>
    <w:p w14:paraId="703B123C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2537811C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>-Что общего между ними? ( В нем так же говорится о подснежнике.)</w:t>
      </w:r>
    </w:p>
    <w:p w14:paraId="5D60C5A5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Запишите это слово и разберите по составу.</w:t>
      </w:r>
    </w:p>
    <w:p w14:paraId="648B26CD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495C7AD6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IV</w:t>
      </w:r>
      <w:r w:rsidRPr="00C40886">
        <w:rPr>
          <w:rFonts w:ascii="Times New Roman" w:eastAsiaTheme="minorHAnsi" w:hAnsi="Times New Roman" w:cs="Times New Roman"/>
          <w:b/>
          <w:sz w:val="28"/>
          <w:szCs w:val="28"/>
        </w:rPr>
        <w:t>. Закрепление изученного материала.</w:t>
      </w:r>
    </w:p>
    <w:p w14:paraId="7BE140F3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0B85A8FC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>1. Работа с текстом.</w:t>
      </w:r>
    </w:p>
    <w:p w14:paraId="21B08505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Можно ли этот текст назвать сказкой? Почему? </w:t>
      </w:r>
    </w:p>
    <w:p w14:paraId="0BEBD082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(Неодушевленные предметы имеют признаки одушевленных: у них есть дом, </w:t>
      </w:r>
    </w:p>
    <w:p w14:paraId="70AACDD6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они могут разговаривать.)</w:t>
      </w:r>
    </w:p>
    <w:p w14:paraId="63A776F0" w14:textId="77777777" w:rsidR="00FC0D2E" w:rsidRDefault="00C40886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AB9A589" wp14:editId="1F10620C">
            <wp:simplePos x="0" y="0"/>
            <wp:positionH relativeFrom="column">
              <wp:posOffset>-57150</wp:posOffset>
            </wp:positionH>
            <wp:positionV relativeFrom="paragraph">
              <wp:posOffset>55245</wp:posOffset>
            </wp:positionV>
            <wp:extent cx="2803525" cy="3712845"/>
            <wp:effectExtent l="0" t="0" r="0" b="1905"/>
            <wp:wrapTight wrapText="bothSides">
              <wp:wrapPolygon edited="0">
                <wp:start x="0" y="0"/>
                <wp:lineTo x="0" y="21500"/>
                <wp:lineTo x="21429" y="21500"/>
                <wp:lineTo x="21429" y="0"/>
                <wp:lineTo x="0" y="0"/>
              </wp:wrapPolygon>
            </wp:wrapTight>
            <wp:docPr id="2" name="Рисунок 2" descr="https://moreskazok.ru/images/andersen/ander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reskazok.ru/images/andersen/anders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D2E" w:rsidRPr="00C40886">
        <w:rPr>
          <w:rFonts w:ascii="Times New Roman" w:eastAsiaTheme="minorHAnsi" w:hAnsi="Times New Roman" w:cs="Times New Roman"/>
          <w:sz w:val="28"/>
          <w:szCs w:val="28"/>
        </w:rPr>
        <w:t>-Это сказка, она так и называется «Подснежник». Догадайтесь, кто автор этой сказки. Подсказка: кто из сказочников был настолько внимательный к окружающему миру, что из-под его пера выходили сказки о самых обычных вещах и предметах или придумывал истории о необычных сказочных существах, которые могут жить среди нас?</w:t>
      </w:r>
    </w:p>
    <w:p w14:paraId="2A8ABA1E" w14:textId="77777777" w:rsidR="00FC0D2E" w:rsidRPr="00C40886" w:rsidRDefault="00141A1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(</w:t>
      </w:r>
      <w:r w:rsidRPr="00141A1E">
        <w:rPr>
          <w:rFonts w:ascii="Times New Roman" w:eastAsiaTheme="minorHAnsi" w:hAnsi="Times New Roman" w:cs="Times New Roman"/>
          <w:b/>
          <w:sz w:val="28"/>
          <w:szCs w:val="28"/>
        </w:rPr>
        <w:t>3 слай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 портретом)</w:t>
      </w:r>
    </w:p>
    <w:p w14:paraId="2712DE14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(Ханс Кристиан Андерсен)</w:t>
      </w:r>
    </w:p>
    <w:p w14:paraId="19DE5C31" w14:textId="77777777" w:rsidR="00FC0D2E" w:rsidRPr="00C40886" w:rsidRDefault="00C40886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textWrapping" w:clear="all"/>
      </w:r>
    </w:p>
    <w:p w14:paraId="02837CC0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>Завтра, 2 апреля отмечают его день рождения.</w:t>
      </w:r>
    </w:p>
    <w:p w14:paraId="09558707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2. Работа в группах. </w:t>
      </w:r>
      <w:proofErr w:type="spellStart"/>
      <w:r w:rsidRPr="00C40886">
        <w:rPr>
          <w:rFonts w:ascii="Times New Roman" w:eastAsiaTheme="minorHAnsi" w:hAnsi="Times New Roman" w:cs="Times New Roman"/>
          <w:sz w:val="28"/>
          <w:szCs w:val="28"/>
        </w:rPr>
        <w:t>Физминутка</w:t>
      </w:r>
      <w:proofErr w:type="spellEnd"/>
      <w:r w:rsidRPr="00C4088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129D0A4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- Мы работали над художественными текстами, доказывая их </w:t>
      </w:r>
    </w:p>
    <w:p w14:paraId="2C35FDC9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 художественность, вы сказали, что в них были описания. А какая часть </w:t>
      </w:r>
    </w:p>
    <w:p w14:paraId="2E55C6EC" w14:textId="1A7070BD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 речи помогала оживить текст, помогла представить</w:t>
      </w:r>
      <w:r w:rsidR="00854B91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как выглядит</w:t>
      </w:r>
    </w:p>
    <w:p w14:paraId="2BBD2517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 подснежник? (Имя прилагательное).</w:t>
      </w:r>
    </w:p>
    <w:p w14:paraId="12449AEB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- Вам необходимо объединиться в группы и выполнить задание: каждый</w:t>
      </w:r>
    </w:p>
    <w:p w14:paraId="6CF7E400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член группы должен дописать по одному прилагательному к слову  </w:t>
      </w:r>
    </w:p>
    <w:p w14:paraId="7CF2C626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«подснежник»</w:t>
      </w:r>
    </w:p>
    <w:p w14:paraId="08A8A8DA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- 1 группа собирается возле 1 парты 1 ряда;</w:t>
      </w:r>
    </w:p>
    <w:p w14:paraId="49626F36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- 2 группа собирается  возле последней парты 2 ряда;</w:t>
      </w:r>
    </w:p>
    <w:p w14:paraId="60515769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- 3 группа собирается возле 1 парты 3 ряда. </w:t>
      </w:r>
    </w:p>
    <w:p w14:paraId="2B934D75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4D0F5413" w14:textId="77777777" w:rsidR="00FC0D2E" w:rsidRPr="00C40886" w:rsidRDefault="00C40886" w:rsidP="00C40886">
      <w:pPr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</w:t>
      </w:r>
      <w:r w:rsidR="00FC0D2E" w:rsidRPr="00C40886">
        <w:rPr>
          <w:rFonts w:ascii="Times New Roman" w:eastAsiaTheme="minorHAnsi" w:hAnsi="Times New Roman" w:cs="Times New Roman"/>
          <w:i/>
          <w:sz w:val="28"/>
          <w:szCs w:val="28"/>
        </w:rPr>
        <w:t>В это время звучит музыкальная запись Э. Грига «Утро». Дети</w:t>
      </w:r>
    </w:p>
    <w:p w14:paraId="60193D2F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i/>
          <w:sz w:val="28"/>
          <w:szCs w:val="28"/>
        </w:rPr>
        <w:t xml:space="preserve">      выполняют задание в течение 3 минут, одновременно  расслабляются. </w:t>
      </w:r>
    </w:p>
    <w:p w14:paraId="434D1D93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i/>
          <w:sz w:val="28"/>
          <w:szCs w:val="28"/>
        </w:rPr>
        <w:t xml:space="preserve">      Через 3 минуты командиры групп зачитывают результаты работы своей</w:t>
      </w:r>
      <w:r w:rsidR="00C40886" w:rsidRPr="00C40886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Pr="00C40886">
        <w:rPr>
          <w:rFonts w:ascii="Times New Roman" w:eastAsiaTheme="minorHAnsi" w:hAnsi="Times New Roman" w:cs="Times New Roman"/>
          <w:i/>
          <w:sz w:val="28"/>
          <w:szCs w:val="28"/>
        </w:rPr>
        <w:t>группы. Аплодисментами определяем</w:t>
      </w:r>
      <w:r w:rsidR="00C40886" w:rsidRPr="00C40886">
        <w:rPr>
          <w:rFonts w:ascii="Times New Roman" w:eastAsiaTheme="minorHAnsi" w:hAnsi="Times New Roman" w:cs="Times New Roman"/>
          <w:i/>
          <w:sz w:val="28"/>
          <w:szCs w:val="28"/>
        </w:rPr>
        <w:t xml:space="preserve"> наиболее понравившуюся работу.</w:t>
      </w:r>
    </w:p>
    <w:p w14:paraId="007460A8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>3. Фонетический разбор слова.</w:t>
      </w:r>
    </w:p>
    <w:p w14:paraId="0BACAEC1" w14:textId="77777777" w:rsidR="0088564E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Выполните фонетический разбор слова «подснежник»</w:t>
      </w:r>
      <w:r w:rsidR="0088564E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AB8CB8C" w14:textId="77777777" w:rsidR="0088564E" w:rsidRDefault="0088564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1E65B05C" w14:textId="77777777" w:rsidR="00FC0D2E" w:rsidRPr="00C40886" w:rsidRDefault="0088564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8564E">
        <w:rPr>
          <w:rFonts w:ascii="Times New Roman" w:eastAsiaTheme="minorHAnsi" w:hAnsi="Times New Roman" w:cs="Times New Roman"/>
          <w:i/>
          <w:sz w:val="28"/>
          <w:szCs w:val="28"/>
        </w:rPr>
        <w:t xml:space="preserve">Учащиеся </w:t>
      </w:r>
      <w:r w:rsidR="00FC0D2E" w:rsidRPr="0088564E">
        <w:rPr>
          <w:rFonts w:ascii="Times New Roman" w:eastAsiaTheme="minorHAnsi" w:hAnsi="Times New Roman" w:cs="Times New Roman"/>
          <w:i/>
          <w:sz w:val="28"/>
          <w:szCs w:val="28"/>
        </w:rPr>
        <w:t>выполняют  самостоятельно</w:t>
      </w:r>
      <w:r w:rsidRPr="0088564E">
        <w:rPr>
          <w:rFonts w:ascii="Times New Roman" w:eastAsiaTheme="minorHAnsi" w:hAnsi="Times New Roman" w:cs="Times New Roman"/>
          <w:i/>
          <w:sz w:val="28"/>
          <w:szCs w:val="28"/>
        </w:rPr>
        <w:t xml:space="preserve"> и 2 ученика работают за доской.</w:t>
      </w:r>
    </w:p>
    <w:p w14:paraId="3E2B8A45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b/>
          <w:sz w:val="28"/>
          <w:szCs w:val="28"/>
        </w:rPr>
        <w:t xml:space="preserve">     Подснежник – </w:t>
      </w:r>
      <w:r w:rsidRPr="00C40886">
        <w:rPr>
          <w:rFonts w:ascii="Times New Roman" w:eastAsiaTheme="minorHAnsi" w:hAnsi="Times New Roman" w:cs="Times New Roman"/>
          <w:sz w:val="28"/>
          <w:szCs w:val="28"/>
        </w:rPr>
        <w:t>3 слога, 10 букв, 10 звуков.</w:t>
      </w:r>
    </w:p>
    <w:p w14:paraId="27645288" w14:textId="1591D4C6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П –[п] – согласный, глухой, твердый, парный;</w:t>
      </w:r>
    </w:p>
    <w:p w14:paraId="4EBF0099" w14:textId="169C7E28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о – [о] – гласный, безударный;</w:t>
      </w:r>
    </w:p>
    <w:p w14:paraId="1086DB94" w14:textId="0CA0904A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д –</w:t>
      </w:r>
      <w:r w:rsidR="00854B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40886">
        <w:rPr>
          <w:rFonts w:ascii="Times New Roman" w:eastAsiaTheme="minorHAnsi" w:hAnsi="Times New Roman" w:cs="Times New Roman"/>
          <w:sz w:val="28"/>
          <w:szCs w:val="28"/>
        </w:rPr>
        <w:t>[д] – согласный, звонкий, твердый, парный;</w:t>
      </w:r>
    </w:p>
    <w:p w14:paraId="20A2891F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с – [с] – согласный, глухой, твердый, парный;</w:t>
      </w:r>
    </w:p>
    <w:p w14:paraId="16732143" w14:textId="66A1D4DB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н – [н</w:t>
      </w:r>
      <w:r w:rsidR="00854B91" w:rsidRPr="00854B91">
        <w:rPr>
          <w:rFonts w:ascii="Times New Roman" w:eastAsiaTheme="minorHAnsi" w:hAnsi="Times New Roman" w:cs="Times New Roman"/>
          <w:b/>
          <w:bCs/>
          <w:sz w:val="28"/>
          <w:szCs w:val="28"/>
          <w:vertAlign w:val="superscript"/>
        </w:rPr>
        <w:t>,</w:t>
      </w:r>
      <w:r w:rsidRPr="00C40886">
        <w:rPr>
          <w:rFonts w:ascii="Times New Roman" w:eastAsiaTheme="minorHAnsi" w:hAnsi="Times New Roman" w:cs="Times New Roman"/>
          <w:sz w:val="28"/>
          <w:szCs w:val="28"/>
        </w:rPr>
        <w:t>] – согласный, сонорный, мягкий, непарный;</w:t>
      </w:r>
    </w:p>
    <w:p w14:paraId="59CFC741" w14:textId="7E26FC86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е – [</w:t>
      </w:r>
      <w:r w:rsidR="00854B91">
        <w:rPr>
          <w:rFonts w:ascii="Times New Roman" w:eastAsiaTheme="minorHAnsi" w:hAnsi="Times New Roman" w:cs="Times New Roman"/>
          <w:sz w:val="28"/>
          <w:szCs w:val="28"/>
        </w:rPr>
        <w:t>э</w:t>
      </w:r>
      <w:r w:rsidRPr="00C40886">
        <w:rPr>
          <w:rFonts w:ascii="Times New Roman" w:eastAsiaTheme="minorHAnsi" w:hAnsi="Times New Roman" w:cs="Times New Roman"/>
          <w:sz w:val="28"/>
          <w:szCs w:val="28"/>
        </w:rPr>
        <w:t>] – гласный, ударный;</w:t>
      </w:r>
    </w:p>
    <w:p w14:paraId="131BE022" w14:textId="06CC0C80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ж –[ж] – согласный, парный, твердый, парный;</w:t>
      </w:r>
    </w:p>
    <w:p w14:paraId="2F7231D3" w14:textId="38B2956B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н – [н</w:t>
      </w:r>
      <w:r w:rsidR="00854B91">
        <w:rPr>
          <w:rFonts w:ascii="Times New Roman" w:eastAsiaTheme="minorHAnsi" w:hAnsi="Times New Roman" w:cs="Times New Roman"/>
          <w:b/>
          <w:bCs/>
          <w:sz w:val="28"/>
          <w:szCs w:val="28"/>
          <w:vertAlign w:val="superscript"/>
        </w:rPr>
        <w:t>,</w:t>
      </w: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] </w:t>
      </w:r>
      <w:proofErr w:type="gramStart"/>
      <w:r w:rsidRPr="00C40886">
        <w:rPr>
          <w:rFonts w:ascii="Times New Roman" w:eastAsiaTheme="minorHAnsi" w:hAnsi="Times New Roman" w:cs="Times New Roman"/>
          <w:sz w:val="28"/>
          <w:szCs w:val="28"/>
        </w:rPr>
        <w:t>-  согласный</w:t>
      </w:r>
      <w:proofErr w:type="gramEnd"/>
      <w:r w:rsidRPr="00C40886">
        <w:rPr>
          <w:rFonts w:ascii="Times New Roman" w:eastAsiaTheme="minorHAnsi" w:hAnsi="Times New Roman" w:cs="Times New Roman"/>
          <w:sz w:val="28"/>
          <w:szCs w:val="28"/>
        </w:rPr>
        <w:t>, сонорный, мягки1, непарный;</w:t>
      </w:r>
    </w:p>
    <w:p w14:paraId="4AEE2B57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и – [и] – гласный, безударный;</w:t>
      </w:r>
    </w:p>
    <w:p w14:paraId="2E019195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к – [к] – согласный, глухой, твердый, парный.  </w:t>
      </w:r>
    </w:p>
    <w:p w14:paraId="0D3AC6F7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22EFB04C" w14:textId="77777777" w:rsidR="00FC0D2E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>4. Зрительный диктант с взаимопроверкой.</w:t>
      </w:r>
    </w:p>
    <w:p w14:paraId="604B20C9" w14:textId="77777777" w:rsidR="00141A1E" w:rsidRPr="00C40886" w:rsidRDefault="00141A1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(</w:t>
      </w:r>
      <w:r w:rsidRPr="00141A1E">
        <w:rPr>
          <w:rFonts w:ascii="Times New Roman" w:eastAsiaTheme="minorHAnsi" w:hAnsi="Times New Roman" w:cs="Times New Roman"/>
          <w:b/>
          <w:sz w:val="28"/>
          <w:szCs w:val="28"/>
        </w:rPr>
        <w:t>4 слай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 текстом)   </w:t>
      </w:r>
    </w:p>
    <w:p w14:paraId="3D359C4E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</w:p>
    <w:p w14:paraId="4CBA3BA5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- Внимательно прочитайте выделенную часть текста, мы ее будем</w:t>
      </w:r>
    </w:p>
    <w:p w14:paraId="1F8F0495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записывать под диктовку. В записи найдите имена существительные и </w:t>
      </w:r>
    </w:p>
    <w:p w14:paraId="4CAF8139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sz w:val="28"/>
          <w:szCs w:val="28"/>
        </w:rPr>
        <w:t xml:space="preserve">     определите их падеж. </w:t>
      </w:r>
    </w:p>
    <w:p w14:paraId="03FD5149" w14:textId="77777777" w:rsidR="00FC0D2E" w:rsidRPr="00141A1E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</w:rPr>
      </w:pPr>
      <w:r w:rsidRPr="00141A1E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="00141A1E">
        <w:rPr>
          <w:rFonts w:ascii="Times New Roman" w:eastAsiaTheme="minorHAnsi" w:hAnsi="Times New Roman" w:cs="Times New Roman"/>
          <w:i/>
          <w:sz w:val="28"/>
          <w:szCs w:val="28"/>
        </w:rPr>
        <w:t xml:space="preserve">    </w:t>
      </w:r>
      <w:r w:rsidRPr="00141A1E">
        <w:rPr>
          <w:rFonts w:ascii="Times New Roman" w:eastAsiaTheme="minorHAnsi" w:hAnsi="Times New Roman" w:cs="Times New Roman"/>
          <w:i/>
          <w:sz w:val="28"/>
          <w:szCs w:val="28"/>
        </w:rPr>
        <w:t>После выполнения ра</w:t>
      </w:r>
      <w:r w:rsidR="00141A1E">
        <w:rPr>
          <w:rFonts w:ascii="Times New Roman" w:eastAsiaTheme="minorHAnsi" w:hAnsi="Times New Roman" w:cs="Times New Roman"/>
          <w:i/>
          <w:sz w:val="28"/>
          <w:szCs w:val="28"/>
        </w:rPr>
        <w:t>боты выполняется взаимопроверка</w:t>
      </w:r>
      <w:r w:rsidRPr="00141A1E">
        <w:rPr>
          <w:rFonts w:ascii="Times New Roman" w:eastAsiaTheme="minorHAnsi" w:hAnsi="Times New Roman" w:cs="Times New Roman"/>
          <w:i/>
          <w:sz w:val="28"/>
          <w:szCs w:val="28"/>
        </w:rPr>
        <w:t>.</w:t>
      </w:r>
    </w:p>
    <w:p w14:paraId="28240E60" w14:textId="77777777" w:rsidR="00FC0D2E" w:rsidRPr="00C40886" w:rsidRDefault="00FC0D2E" w:rsidP="00C40886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0A483CD7" w14:textId="77777777" w:rsidR="00FC0D2E" w:rsidRPr="00C40886" w:rsidRDefault="00FC0D2E" w:rsidP="00686F20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40886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V</w:t>
      </w:r>
      <w:r w:rsidRPr="00C40886">
        <w:rPr>
          <w:rFonts w:ascii="Times New Roman" w:eastAsiaTheme="minorHAnsi" w:hAnsi="Times New Roman" w:cs="Times New Roman"/>
          <w:b/>
          <w:sz w:val="28"/>
          <w:szCs w:val="28"/>
        </w:rPr>
        <w:t>. Рефлексия</w:t>
      </w:r>
    </w:p>
    <w:p w14:paraId="1052ADEB" w14:textId="77777777" w:rsidR="00FC0D2E" w:rsidRPr="00C40886" w:rsidRDefault="00FC0D2E" w:rsidP="00C408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ы молодцы! Хорошо поработали.</w:t>
      </w:r>
    </w:p>
    <w:p w14:paraId="4EE6D17C" w14:textId="77777777" w:rsidR="00FC0D2E" w:rsidRPr="00C40886" w:rsidRDefault="00FC0D2E" w:rsidP="00C408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это удалось сделать в результате вашей активной работы.</w:t>
      </w:r>
    </w:p>
    <w:p w14:paraId="07FF55F8" w14:textId="77777777" w:rsidR="00FC0D2E" w:rsidRPr="00C40886" w:rsidRDefault="00FC0D2E" w:rsidP="00C408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цениваете свою работу?  Расскажите по схеме: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0"/>
        <w:gridCol w:w="156"/>
      </w:tblGrid>
      <w:tr w:rsidR="00FC0D2E" w:rsidRPr="00C40886" w14:paraId="13F32537" w14:textId="77777777" w:rsidTr="00170D72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14:paraId="6991CF5A" w14:textId="77777777" w:rsidR="00FC0D2E" w:rsidRPr="00C40886" w:rsidRDefault="00FC0D2E" w:rsidP="00C408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88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8E21B4" wp14:editId="31AFCAD6">
                  <wp:extent cx="4095750" cy="2228850"/>
                  <wp:effectExtent l="19050" t="0" r="0" b="0"/>
                  <wp:docPr id="3" name="Рисунок 3" descr="http://festival.1september.ru/articles/568867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estival.1september.ru/articles/568867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14:paraId="19CC9BBF" w14:textId="77777777" w:rsidR="00FC0D2E" w:rsidRPr="00C40886" w:rsidRDefault="00FC0D2E" w:rsidP="00C408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7F9F04" w14:textId="77777777" w:rsidR="00FC0D2E" w:rsidRPr="00C40886" w:rsidRDefault="00FC0D2E" w:rsidP="00C408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0431E0" w14:textId="77777777" w:rsidR="00FC0D2E" w:rsidRPr="00C40886" w:rsidRDefault="00FC0D2E" w:rsidP="00C408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FA148D" w14:textId="77777777" w:rsidR="00FC0D2E" w:rsidRPr="00C40886" w:rsidRDefault="00FC0D2E" w:rsidP="00C408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E76719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6B2C28" w14:textId="77777777" w:rsidR="00FC0D2E" w:rsidRPr="00C40886" w:rsidRDefault="00FC0D2E" w:rsidP="00C40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89E0F6" w14:textId="77777777" w:rsidR="00C40886" w:rsidRDefault="00C40886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87FC75" w14:textId="77777777" w:rsidR="00686F20" w:rsidRDefault="00686F20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CEC18" w14:textId="77777777" w:rsidR="003E46C4" w:rsidRDefault="003E46C4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2A3B85" w14:textId="77777777" w:rsidR="003E46C4" w:rsidRDefault="003E46C4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3A3F3F" w14:textId="77777777" w:rsidR="003E46C4" w:rsidRDefault="003E46C4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993D3C" w14:textId="77777777" w:rsidR="003E46C4" w:rsidRDefault="003E46C4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CF0FA0" w14:textId="77777777" w:rsidR="003E46C4" w:rsidRDefault="003E46C4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972505" w14:textId="77777777" w:rsidR="003E46C4" w:rsidRDefault="003E46C4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741DFD" w14:textId="77777777" w:rsidR="003E46C4" w:rsidRDefault="003E46C4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AF3F69" w14:textId="77777777" w:rsidR="003E46C4" w:rsidRDefault="003E46C4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08A71" w14:textId="77777777" w:rsidR="003E46C4" w:rsidRDefault="003E46C4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6BEF16" w14:textId="77777777" w:rsidR="003E46C4" w:rsidRDefault="003E46C4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FF743" w14:textId="77777777" w:rsidR="00686F20" w:rsidRDefault="00686F20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7D77C4" w14:textId="77777777" w:rsidR="00686F20" w:rsidRDefault="00686F20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687D68" w14:textId="77777777" w:rsidR="00686F20" w:rsidRDefault="00686F20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9FEB82" w14:textId="77777777" w:rsidR="00686F20" w:rsidRDefault="00686F20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1A7CD7" w14:textId="77777777" w:rsidR="00686F20" w:rsidRDefault="00686F20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344129" w14:textId="77777777" w:rsidR="00686F20" w:rsidRDefault="00686F20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4AD6A" w14:textId="77777777" w:rsidR="00141A1E" w:rsidRDefault="00141A1E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DAE73" w14:textId="77777777" w:rsidR="00686F20" w:rsidRDefault="00686F20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CA3DD4" w14:textId="77777777" w:rsidR="00C40886" w:rsidRDefault="00C40886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B2D5DE" w14:textId="77777777" w:rsidR="00C40886" w:rsidRDefault="00C40886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C3760C" w14:textId="77777777" w:rsidR="00C40886" w:rsidRDefault="00C40886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948061" w14:textId="77777777" w:rsidR="00C40886" w:rsidRDefault="00C40886" w:rsidP="00FC0D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, использованные при подготовке к уроку:</w:t>
      </w:r>
    </w:p>
    <w:p w14:paraId="6E0DD0CB" w14:textId="77777777" w:rsidR="00686F20" w:rsidRDefault="00686F20" w:rsidP="00FC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FE77F" w14:textId="77777777" w:rsidR="00686F20" w:rsidRDefault="00686F20" w:rsidP="00FC0D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дерсен Х.К. «Подснежник».</w:t>
      </w:r>
    </w:p>
    <w:p w14:paraId="3430AE68" w14:textId="77777777" w:rsidR="003201B8" w:rsidRDefault="003201B8" w:rsidP="003201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</w:t>
      </w:r>
      <w:r w:rsidRPr="003201B8">
        <w:rPr>
          <w:rFonts w:ascii="Times New Roman" w:eastAsiaTheme="minorHAnsi" w:hAnsi="Times New Roman" w:cs="Times New Roman"/>
          <w:sz w:val="28"/>
          <w:szCs w:val="28"/>
        </w:rPr>
        <w:t xml:space="preserve"> Григ Эдвар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201B8">
        <w:rPr>
          <w:rFonts w:ascii="Times New Roman" w:eastAsiaTheme="minorHAnsi" w:hAnsi="Times New Roman" w:cs="Times New Roman"/>
          <w:sz w:val="28"/>
          <w:szCs w:val="28"/>
        </w:rPr>
        <w:t xml:space="preserve"> «Утреннее настроение» </w:t>
      </w:r>
      <w:hyperlink r:id="rId10" w:history="1">
        <w:r w:rsidRPr="003201B8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</w:rPr>
          <w:t>https://z1.fm/song/4114388</w:t>
        </w:r>
      </w:hyperlink>
    </w:p>
    <w:p w14:paraId="4A9F9942" w14:textId="77777777" w:rsidR="00686F20" w:rsidRDefault="003201B8" w:rsidP="00FC0D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6F20">
        <w:rPr>
          <w:rFonts w:ascii="Times New Roman" w:hAnsi="Times New Roman" w:cs="Times New Roman"/>
          <w:sz w:val="28"/>
          <w:szCs w:val="28"/>
        </w:rPr>
        <w:t xml:space="preserve">. Пушкин А.С. Отрывок из вступления к поэме «Руслан и Людмила».   «У </w:t>
      </w:r>
    </w:p>
    <w:p w14:paraId="67C74BC5" w14:textId="77777777" w:rsidR="00FC0D2E" w:rsidRDefault="00686F20" w:rsidP="00FC0D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укоморья дуб зеленый…»</w:t>
      </w:r>
      <w:r w:rsidR="00FC0D2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3B2B9C1" w14:textId="77777777" w:rsidR="00FC0D2E" w:rsidRPr="00295706" w:rsidRDefault="003201B8" w:rsidP="00686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6F20" w:rsidRPr="00686F20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FC0D2E" w:rsidRPr="00077D72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</w:rPr>
          <w:t>https://cadiogorod.ru/podsnezhnik-cvetok-opisanie-osobennosti-vidy-i-zashhita-podsnezhnikov/</w:t>
        </w:r>
      </w:hyperlink>
    </w:p>
    <w:p w14:paraId="5A8CFE3F" w14:textId="77777777" w:rsidR="003201B8" w:rsidRDefault="00686F20" w:rsidP="00FC0D2E">
      <w:pPr>
        <w:rPr>
          <w:rFonts w:ascii="Times New Roman" w:eastAsiaTheme="minorHAnsi" w:hAnsi="Times New Roman" w:cs="Times New Roman"/>
          <w:color w:val="0000FF" w:themeColor="hyperlink"/>
          <w:sz w:val="28"/>
          <w:szCs w:val="28"/>
          <w:u w:val="single"/>
        </w:rPr>
      </w:pPr>
      <w:r w:rsidRPr="00686F20">
        <w:rPr>
          <w:rFonts w:ascii="Times New Roman" w:hAnsi="Times New Roman" w:cs="Times New Roman"/>
          <w:sz w:val="28"/>
          <w:szCs w:val="28"/>
        </w:rPr>
        <w:t xml:space="preserve"> </w:t>
      </w:r>
      <w:r w:rsidR="003201B8">
        <w:rPr>
          <w:rFonts w:ascii="Times New Roman" w:hAnsi="Times New Roman" w:cs="Times New Roman"/>
          <w:sz w:val="28"/>
          <w:szCs w:val="28"/>
        </w:rPr>
        <w:t>5</w:t>
      </w:r>
      <w:r w:rsidRPr="00686F20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hyperlink r:id="rId12" w:history="1">
        <w:r w:rsidRPr="00F05915">
          <w:rPr>
            <w:rStyle w:val="a3"/>
            <w:rFonts w:ascii="Times New Roman" w:eastAsiaTheme="minorHAnsi" w:hAnsi="Times New Roman" w:cs="Times New Roman"/>
            <w:sz w:val="28"/>
            <w:szCs w:val="28"/>
          </w:rPr>
          <w:t>https://zen.yandex.ru/media/id/5e663040d62d417b2fa8cdb7/udivitelnoe-o-podsnejnikah-5e74658570e1fb013646d401</w:t>
        </w:r>
      </w:hyperlink>
    </w:p>
    <w:p w14:paraId="6E02AE9F" w14:textId="77777777" w:rsidR="00FC0D2E" w:rsidRDefault="00686F20" w:rsidP="00FC0D2E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1B8">
        <w:rPr>
          <w:rFonts w:ascii="Times New Roman" w:hAnsi="Times New Roman" w:cs="Times New Roman"/>
          <w:sz w:val="28"/>
          <w:szCs w:val="28"/>
        </w:rPr>
        <w:t>6</w:t>
      </w:r>
      <w:r w:rsidRPr="00686F20">
        <w:rPr>
          <w:rFonts w:ascii="Times New Roman" w:hAnsi="Times New Roman" w:cs="Times New Roman"/>
          <w:sz w:val="28"/>
          <w:szCs w:val="28"/>
        </w:rPr>
        <w:t>.</w:t>
      </w:r>
      <w:hyperlink r:id="rId13" w:history="1">
        <w:r w:rsidR="00FC0D2E" w:rsidRPr="000D79E9">
          <w:rPr>
            <w:rStyle w:val="a3"/>
            <w:rFonts w:ascii="Times New Roman" w:eastAsiaTheme="minorHAnsi" w:hAnsi="Times New Roman" w:cs="Times New Roman"/>
            <w:sz w:val="28"/>
            <w:szCs w:val="28"/>
          </w:rPr>
          <w:t>https://yandex.fr/images/search?text=подснежник%20фото&amp;stype=image&amp;lr=142&amp;source=wiz&amp;p=7&amp;pos=225&amp;rpt=simage&amp;img_url=https%3A%2F%2Fds05.infourok.ru%2Fuploads%2Fex%2F007f%2F00041f2e-f1c8e2d5%2Fimg5.jpg</w:t>
        </w:r>
      </w:hyperlink>
    </w:p>
    <w:p w14:paraId="77F1EDA3" w14:textId="77777777" w:rsidR="00FC0D2E" w:rsidRDefault="003201B8" w:rsidP="00FC0D2E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6F20">
        <w:rPr>
          <w:rFonts w:ascii="Times New Roman" w:hAnsi="Times New Roman" w:cs="Times New Roman"/>
          <w:sz w:val="28"/>
          <w:szCs w:val="28"/>
        </w:rPr>
        <w:t>.</w:t>
      </w:r>
      <w:hyperlink r:id="rId14" w:history="1">
        <w:r w:rsidR="00686F20" w:rsidRPr="00F05915">
          <w:rPr>
            <w:rStyle w:val="a3"/>
            <w:rFonts w:ascii="Times New Roman" w:eastAsiaTheme="minorHAnsi" w:hAnsi="Times New Roman" w:cs="Times New Roman"/>
            <w:sz w:val="28"/>
            <w:szCs w:val="28"/>
          </w:rPr>
          <w:t>https://yandex.ua/images/search?rpt=simage&amp;noreask=1&amp;source=qa&amp;text=Ганс%20Христиан%20Андерсен&amp;pos=3&amp;img_url=https%3A%2F%2Fupload.wikimedia.org%2Fwikipedia%2Fcommons%2Fthumb%2F5%2F5d%2FHCA_1836_by_C.A._Jensen.jpg%2F440px-HCA_1836_by_C.A._Jensen.jpg</w:t>
        </w:r>
      </w:hyperlink>
    </w:p>
    <w:p w14:paraId="17368B5E" w14:textId="77777777" w:rsidR="00FC0D2E" w:rsidRPr="00077D72" w:rsidRDefault="00FC0D2E" w:rsidP="00FC0D2E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228D4016" w14:textId="77777777" w:rsidR="00FC0D2E" w:rsidRPr="00551AAD" w:rsidRDefault="00FC0D2E" w:rsidP="00FC0D2E">
      <w:pPr>
        <w:rPr>
          <w:rFonts w:ascii="Times New Roman" w:hAnsi="Times New Roman" w:cs="Times New Roman"/>
          <w:sz w:val="28"/>
          <w:szCs w:val="28"/>
        </w:rPr>
      </w:pPr>
    </w:p>
    <w:p w14:paraId="1FE0428B" w14:textId="77777777" w:rsidR="00FC0D2E" w:rsidRPr="00551AAD" w:rsidRDefault="00FC0D2E" w:rsidP="00FC0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9658AF6" w14:textId="77777777" w:rsidR="00547836" w:rsidRDefault="00547836"/>
    <w:sectPr w:rsidR="0054783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D9E3" w14:textId="77777777" w:rsidR="004D3AF9" w:rsidRDefault="004D3AF9" w:rsidP="00C40886">
      <w:pPr>
        <w:spacing w:after="0" w:line="240" w:lineRule="auto"/>
      </w:pPr>
      <w:r>
        <w:separator/>
      </w:r>
    </w:p>
  </w:endnote>
  <w:endnote w:type="continuationSeparator" w:id="0">
    <w:p w14:paraId="599E5624" w14:textId="77777777" w:rsidR="004D3AF9" w:rsidRDefault="004D3AF9" w:rsidP="00C4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565062"/>
      <w:docPartObj>
        <w:docPartGallery w:val="Page Numbers (Bottom of Page)"/>
        <w:docPartUnique/>
      </w:docPartObj>
    </w:sdtPr>
    <w:sdtContent>
      <w:p w14:paraId="69FEAB97" w14:textId="77777777" w:rsidR="00C40886" w:rsidRDefault="00C408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6C4">
          <w:rPr>
            <w:noProof/>
          </w:rPr>
          <w:t>10</w:t>
        </w:r>
        <w:r>
          <w:fldChar w:fldCharType="end"/>
        </w:r>
      </w:p>
    </w:sdtContent>
  </w:sdt>
  <w:p w14:paraId="6A09BE09" w14:textId="77777777" w:rsidR="00C40886" w:rsidRDefault="00C408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C42F" w14:textId="77777777" w:rsidR="004D3AF9" w:rsidRDefault="004D3AF9" w:rsidP="00C40886">
      <w:pPr>
        <w:spacing w:after="0" w:line="240" w:lineRule="auto"/>
      </w:pPr>
      <w:r>
        <w:separator/>
      </w:r>
    </w:p>
  </w:footnote>
  <w:footnote w:type="continuationSeparator" w:id="0">
    <w:p w14:paraId="2AB2F6D1" w14:textId="77777777" w:rsidR="004D3AF9" w:rsidRDefault="004D3AF9" w:rsidP="00C40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D2E"/>
    <w:rsid w:val="00141A1E"/>
    <w:rsid w:val="003201B8"/>
    <w:rsid w:val="00352407"/>
    <w:rsid w:val="0039633A"/>
    <w:rsid w:val="003E46C4"/>
    <w:rsid w:val="0044275D"/>
    <w:rsid w:val="004D3AF9"/>
    <w:rsid w:val="00547836"/>
    <w:rsid w:val="00686F20"/>
    <w:rsid w:val="00854B91"/>
    <w:rsid w:val="0088564E"/>
    <w:rsid w:val="00A55072"/>
    <w:rsid w:val="00B70A32"/>
    <w:rsid w:val="00C123C2"/>
    <w:rsid w:val="00C40886"/>
    <w:rsid w:val="00FC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5C01"/>
  <w15:docId w15:val="{75F27B57-5181-4949-9553-F0CECC42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D2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D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2E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0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886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C40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88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andex.fr/images/search?text=&#1087;&#1086;&#1076;&#1089;&#1085;&#1077;&#1078;&#1085;&#1080;&#1082;%20&#1092;&#1086;&#1090;&#1086;&amp;stype=image&amp;lr=142&amp;source=wiz&amp;p=7&amp;pos=225&amp;rpt=simage&amp;img_url=https%3A%2F%2Fds05.infourok.ru%2Fuploads%2Fex%2F007f%2F00041f2e-f1c8e2d5%2Fimg5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zen.yandex.ru/media/id/5e663040d62d417b2fa8cdb7/udivitelnoe-o-podsnejnikah-5e74658570e1fb013646d40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diogorod.ru/podsnezhnik-cvetok-opisanie-osobennosti-vidy-i-zashhita-podsnezhnikov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z1.fm/song/411438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https://yandex.ua/images/search?rpt=simage&amp;noreask=1&amp;source=qa&amp;text=&#1043;&#1072;&#1085;&#1089;%20&#1061;&#1088;&#1080;&#1089;&#1090;&#1080;&#1072;&#1085;%20&#1040;&#1085;&#1076;&#1077;&#1088;&#1089;&#1077;&#1085;&amp;pos=3&amp;img_url=https%3A%2F%2Fupload.wikimedia.org%2Fwikipedia%2Fcommons%2Fthumb%2F5%2F5d%2FHCA_1836_by_C.A._Jensen.jpg%2F440px-HCA_1836_by_C.A._Jensen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A4AC-87BD-4B66-AA59-23E7E5D7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 Innna Inna</cp:lastModifiedBy>
  <cp:revision>9</cp:revision>
  <dcterms:created xsi:type="dcterms:W3CDTF">2020-11-10T10:56:00Z</dcterms:created>
  <dcterms:modified xsi:type="dcterms:W3CDTF">2023-11-26T12:15:00Z</dcterms:modified>
</cp:coreProperties>
</file>